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029C" w14:textId="77777777" w:rsidR="00E967C5" w:rsidRDefault="00E967C5">
      <w:pPr>
        <w:pStyle w:val="FormHeading"/>
      </w:pPr>
      <w:r>
        <w:tab/>
      </w:r>
      <w:fldSimple w:instr=" TITLE  \* MERGEFORMAT ">
        <w:r w:rsidR="00503761">
          <w:t>New Starter Details</w:t>
        </w:r>
      </w:fldSimple>
      <w:r>
        <w:tab/>
      </w:r>
      <w:fldSimple w:instr=" DOCPROPERTY &quot;Form Number&quot; \* MERGEFORMAT ">
        <w:r w:rsidR="00503761">
          <w:t>CHRIS/22</w:t>
        </w:r>
      </w:fldSimple>
    </w:p>
    <w:p w14:paraId="233AEF6B" w14:textId="77777777" w:rsidR="00E967C5" w:rsidRDefault="00900B44" w:rsidP="004D3274">
      <w:r w:rsidRPr="00900B44">
        <w:rPr>
          <w:bCs/>
        </w:rPr>
        <w:t>All</w:t>
      </w:r>
      <w:r>
        <w:rPr>
          <w:b/>
          <w:bCs/>
        </w:rPr>
        <w:t xml:space="preserve"> n</w:t>
      </w:r>
      <w:r w:rsidR="00E967C5">
        <w:rPr>
          <w:b/>
          <w:bCs/>
        </w:rPr>
        <w:t>ew</w:t>
      </w:r>
      <w:r w:rsidR="00E967C5">
        <w:t xml:space="preserve"> </w:t>
      </w:r>
      <w:r>
        <w:t xml:space="preserve">(but not existing) </w:t>
      </w:r>
      <w:r w:rsidR="00E967C5">
        <w:t xml:space="preserve">employees must complete this form </w:t>
      </w:r>
      <w:r w:rsidR="00503761">
        <w:t xml:space="preserve">in BLOCK CAPITALS </w:t>
      </w:r>
      <w:r w:rsidR="0027321C">
        <w:t xml:space="preserve">and send it </w:t>
      </w:r>
      <w:r w:rsidR="0027321C" w:rsidRPr="00890636">
        <w:rPr>
          <w:u w:val="single"/>
        </w:rPr>
        <w:t>to their new Department</w:t>
      </w:r>
      <w:r w:rsidR="0027321C">
        <w:t xml:space="preserve"> </w:t>
      </w:r>
      <w:r w:rsidR="00E967C5">
        <w:t>upon their acceptance of an</w:t>
      </w:r>
      <w:r w:rsidR="0076287F">
        <w:t xml:space="preserve"> offer of</w:t>
      </w:r>
      <w:r w:rsidR="00E967C5">
        <w:t xml:space="preserve"> appointment. This form does not have to be completed if you are transferring from one job in the University to another, or if you are taking on a second job in the University.</w:t>
      </w:r>
    </w:p>
    <w:p w14:paraId="26FFA00F" w14:textId="77777777" w:rsidR="00900B44" w:rsidRDefault="00900B44" w:rsidP="004D3274"/>
    <w:p w14:paraId="37AC1E2A" w14:textId="77777777" w:rsidR="00AC44EE" w:rsidRDefault="00900B44" w:rsidP="00125931">
      <w:pPr>
        <w:rPr>
          <w:b/>
          <w:sz w:val="28"/>
          <w:szCs w:val="28"/>
        </w:rPr>
      </w:pPr>
      <w:r w:rsidRPr="00C65A5B">
        <w:rPr>
          <w:b/>
        </w:rPr>
        <w:t xml:space="preserve">If you do not return this </w:t>
      </w:r>
      <w:proofErr w:type="gramStart"/>
      <w:r w:rsidRPr="00C65A5B">
        <w:rPr>
          <w:b/>
        </w:rPr>
        <w:t>form</w:t>
      </w:r>
      <w:proofErr w:type="gramEnd"/>
      <w:r w:rsidRPr="00C65A5B">
        <w:rPr>
          <w:b/>
        </w:rPr>
        <w:t xml:space="preserve"> then we will not be able to pay you.</w:t>
      </w:r>
    </w:p>
    <w:p w14:paraId="610E0C5E" w14:textId="77777777" w:rsidR="00AC44EE" w:rsidRPr="00C65A5B" w:rsidRDefault="00AC44EE" w:rsidP="0086633B">
      <w:pPr>
        <w:rPr>
          <w:b/>
        </w:rPr>
      </w:pPr>
      <w:r w:rsidRPr="00C65A5B">
        <w:rPr>
          <w:b/>
        </w:rPr>
        <w:t xml:space="preserve">If you need this form in </w:t>
      </w:r>
      <w:r w:rsidR="0086633B" w:rsidRPr="00C65A5B">
        <w:rPr>
          <w:b/>
        </w:rPr>
        <w:t>larger print</w:t>
      </w:r>
      <w:r w:rsidRPr="00C65A5B">
        <w:rPr>
          <w:b/>
        </w:rPr>
        <w:t xml:space="preserve">, please contact </w:t>
      </w:r>
      <w:r w:rsidR="0086633B" w:rsidRPr="00C65A5B">
        <w:rPr>
          <w:b/>
        </w:rPr>
        <w:t>chrishelpdesk@admin.cam.ac.uk</w:t>
      </w:r>
    </w:p>
    <w:p w14:paraId="72FD6D8D" w14:textId="77777777" w:rsidR="000A0AB2" w:rsidRDefault="000A0AB2"/>
    <w:p w14:paraId="7F60C0A4" w14:textId="77777777" w:rsidR="00E967C5" w:rsidRDefault="00E967C5">
      <w:pPr>
        <w:pStyle w:val="PartHeader"/>
      </w:pPr>
      <w:r>
        <w:t>PART 1 –</w:t>
      </w:r>
      <w:r w:rsidR="00261EE2">
        <w:t xml:space="preserve"> </w:t>
      </w:r>
      <w:r w:rsidR="00A67977">
        <w:t>New Employee</w:t>
      </w:r>
      <w:r w:rsidR="00261EE2">
        <w:t xml:space="preserve"> Payment &amp; Emergency </w:t>
      </w:r>
      <w:r w:rsidR="00916D3C">
        <w:t>CONTACT DETAILS</w:t>
      </w:r>
    </w:p>
    <w:p w14:paraId="3DCB4EB0" w14:textId="77777777" w:rsidR="00E967C5" w:rsidRPr="00A263EB" w:rsidRDefault="00E967C5">
      <w:pPr>
        <w:pStyle w:val="PartCompleter"/>
        <w:rPr>
          <w:sz w:val="20"/>
        </w:rPr>
      </w:pPr>
      <w:r w:rsidRPr="00A263EB">
        <w:rPr>
          <w:sz w:val="20"/>
        </w:rPr>
        <w:t xml:space="preserve">To be completed </w:t>
      </w:r>
      <w:r w:rsidRPr="00A263EB">
        <w:rPr>
          <w:b/>
          <w:sz w:val="20"/>
        </w:rPr>
        <w:t>by the new employee</w:t>
      </w:r>
    </w:p>
    <w:p w14:paraId="3B967A33" w14:textId="77777777" w:rsidR="00E967C5" w:rsidRDefault="00E967C5">
      <w:pPr>
        <w:pStyle w:val="SectionHeader"/>
      </w:pPr>
      <w:r>
        <w:t>Section A – Personal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760"/>
      </w:tblGrid>
      <w:tr w:rsidR="00E967C5" w14:paraId="07A0554F" w14:textId="77777777" w:rsidTr="0063679E">
        <w:trPr>
          <w:trHeight w:val="7943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E6E6E6"/>
          </w:tcPr>
          <w:p w14:paraId="16DABC37" w14:textId="77777777" w:rsidR="00097583" w:rsidRDefault="00097583">
            <w:pPr>
              <w:pStyle w:val="SideGuidance"/>
              <w:rPr>
                <w:b/>
                <w:sz w:val="22"/>
                <w:szCs w:val="22"/>
              </w:rPr>
            </w:pPr>
          </w:p>
          <w:p w14:paraId="60733A9B" w14:textId="77777777" w:rsidR="000D5DEC" w:rsidRPr="00097583" w:rsidRDefault="00097583">
            <w:pPr>
              <w:pStyle w:val="SideGuidance"/>
              <w:rPr>
                <w:b/>
                <w:sz w:val="22"/>
                <w:szCs w:val="22"/>
              </w:rPr>
            </w:pPr>
            <w:r w:rsidRPr="00097583">
              <w:rPr>
                <w:b/>
                <w:sz w:val="22"/>
                <w:szCs w:val="22"/>
              </w:rPr>
              <w:t>NI Numbers</w:t>
            </w:r>
          </w:p>
          <w:p w14:paraId="3F9C4817" w14:textId="77777777" w:rsidR="000D5DEC" w:rsidRDefault="00097583">
            <w:pPr>
              <w:pStyle w:val="SideGuidance"/>
              <w:rPr>
                <w:sz w:val="22"/>
                <w:szCs w:val="22"/>
              </w:rPr>
            </w:pPr>
            <w:r w:rsidRPr="00097583">
              <w:rPr>
                <w:sz w:val="22"/>
                <w:szCs w:val="22"/>
              </w:rPr>
              <w:t xml:space="preserve">If you do not currently </w:t>
            </w:r>
            <w:r>
              <w:rPr>
                <w:sz w:val="22"/>
                <w:szCs w:val="22"/>
              </w:rPr>
              <w:t>have a National Insurance number, please refer to:</w:t>
            </w:r>
          </w:p>
          <w:p w14:paraId="698676E4" w14:textId="77777777" w:rsidR="000D5DEC" w:rsidRDefault="00000000">
            <w:pPr>
              <w:pStyle w:val="SideGuidance"/>
              <w:rPr>
                <w:color w:val="1F497D"/>
                <w:sz w:val="22"/>
                <w:szCs w:val="22"/>
                <w:u w:val="single"/>
              </w:rPr>
            </w:pPr>
            <w:hyperlink r:id="rId7" w:history="1">
              <w:r w:rsidR="004D4AE8" w:rsidRPr="00561EB6">
                <w:rPr>
                  <w:rStyle w:val="Hyperlink"/>
                  <w:sz w:val="22"/>
                  <w:szCs w:val="22"/>
                </w:rPr>
                <w:t>https://www.finance.admin.cam.ac.uk/payroll/employees-national-insurance</w:t>
              </w:r>
            </w:hyperlink>
          </w:p>
          <w:p w14:paraId="668BEF2E" w14:textId="77777777" w:rsidR="004D4AE8" w:rsidRDefault="004D4AE8">
            <w:pPr>
              <w:pStyle w:val="SideGuidance"/>
            </w:pPr>
          </w:p>
          <w:p w14:paraId="21639633" w14:textId="77777777" w:rsidR="0076287F" w:rsidRDefault="0076287F">
            <w:pPr>
              <w:pStyle w:val="SideGuidance"/>
              <w:rPr>
                <w:sz w:val="22"/>
                <w:szCs w:val="22"/>
              </w:rPr>
            </w:pPr>
            <w:r w:rsidRPr="00AB00EE">
              <w:rPr>
                <w:sz w:val="22"/>
                <w:szCs w:val="22"/>
              </w:rPr>
              <w:t>Do not enter information about social security numbers issued by governments outside the UK.</w:t>
            </w:r>
          </w:p>
          <w:p w14:paraId="0485D7E1" w14:textId="77777777" w:rsidR="00097583" w:rsidRDefault="00097583">
            <w:pPr>
              <w:pStyle w:val="SideGuidance"/>
              <w:rPr>
                <w:sz w:val="22"/>
                <w:szCs w:val="22"/>
              </w:rPr>
            </w:pPr>
          </w:p>
          <w:p w14:paraId="1DB792CE" w14:textId="77777777" w:rsidR="00097583" w:rsidRDefault="00097583">
            <w:pPr>
              <w:pStyle w:val="SideGuidance"/>
              <w:rPr>
                <w:sz w:val="22"/>
                <w:szCs w:val="22"/>
              </w:rPr>
            </w:pPr>
          </w:p>
          <w:p w14:paraId="2687A7ED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3D4206B0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290774BE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1E165898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5A518234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03FCED92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1932A400" w14:textId="77777777" w:rsidR="0007727E" w:rsidRDefault="0007727E">
            <w:pPr>
              <w:pStyle w:val="SideGuidance"/>
              <w:rPr>
                <w:sz w:val="22"/>
                <w:szCs w:val="22"/>
              </w:rPr>
            </w:pPr>
          </w:p>
          <w:p w14:paraId="46CA630D" w14:textId="77777777" w:rsidR="0007727E" w:rsidRDefault="0007727E" w:rsidP="0007727E">
            <w:pPr>
              <w:pStyle w:val="SideGuidance"/>
              <w:rPr>
                <w:b/>
              </w:rPr>
            </w:pPr>
            <w:r w:rsidRPr="007E6531">
              <w:rPr>
                <w:b/>
              </w:rPr>
              <w:t>Student Loans</w:t>
            </w:r>
          </w:p>
          <w:p w14:paraId="5D46B566" w14:textId="77777777" w:rsidR="0007727E" w:rsidRPr="0010086C" w:rsidRDefault="0007727E" w:rsidP="0007727E">
            <w:pPr>
              <w:autoSpaceDE w:val="0"/>
              <w:autoSpaceDN w:val="0"/>
              <w:adjustRightInd w:val="0"/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</w:pP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 xml:space="preserve">Do </w:t>
            </w:r>
            <w:r w:rsidRPr="0010086C">
              <w:rPr>
                <w:rFonts w:cs="Arial"/>
                <w:b/>
                <w:bCs/>
                <w:iCs/>
                <w:color w:val="231F20"/>
                <w:sz w:val="22"/>
                <w:szCs w:val="22"/>
                <w:lang w:eastAsia="en-GB"/>
              </w:rPr>
              <w:t xml:space="preserve">not </w:t>
            </w: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>tick Yes if you are repaying your UK Student Loan</w:t>
            </w:r>
            <w:r w:rsidR="00AE5FC2"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>/Post Graduate Loan</w:t>
            </w: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 xml:space="preserve"> by agreement with the UK Student Loans</w:t>
            </w:r>
          </w:p>
          <w:p w14:paraId="7CA9F56C" w14:textId="77777777" w:rsidR="0007727E" w:rsidRPr="0010086C" w:rsidRDefault="0007727E" w:rsidP="0007727E">
            <w:pPr>
              <w:pStyle w:val="SideGuidance"/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</w:pP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>Company to make monthly payments through your bank or building society account.</w:t>
            </w:r>
          </w:p>
          <w:p w14:paraId="1F393B9A" w14:textId="77777777" w:rsidR="0063679E" w:rsidRPr="0010086C" w:rsidRDefault="00AD6F76" w:rsidP="0007727E">
            <w:pPr>
              <w:pStyle w:val="SideGuidance"/>
              <w:rPr>
                <w:rFonts w:cs="HMRCModena"/>
                <w:color w:val="000000"/>
                <w:sz w:val="20"/>
                <w:szCs w:val="18"/>
              </w:rPr>
            </w:pP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>Further information on student loans can be found</w:t>
            </w:r>
            <w:r w:rsidR="00AE5FC2"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 xml:space="preserve"> at</w:t>
            </w:r>
            <w:r w:rsidRPr="0010086C">
              <w:rPr>
                <w:rFonts w:cs="Arial"/>
                <w:iCs/>
                <w:color w:val="231F20"/>
                <w:sz w:val="22"/>
                <w:szCs w:val="22"/>
                <w:lang w:eastAsia="en-GB"/>
              </w:rPr>
              <w:t xml:space="preserve"> </w:t>
            </w:r>
            <w:hyperlink r:id="rId8" w:history="1">
              <w:r w:rsidRPr="0010086C">
                <w:rPr>
                  <w:rStyle w:val="Hyperlink"/>
                  <w:rFonts w:cs="HMRCModena"/>
                  <w:sz w:val="22"/>
                  <w:szCs w:val="18"/>
                </w:rPr>
                <w:t>www.gov.uk/repaying-your-student-loan</w:t>
              </w:r>
            </w:hyperlink>
          </w:p>
          <w:p w14:paraId="71B05716" w14:textId="77777777" w:rsidR="00AD6F76" w:rsidRPr="0063679E" w:rsidRDefault="00AD6F76" w:rsidP="0007727E">
            <w:pPr>
              <w:pStyle w:val="SideGuidance"/>
              <w:rPr>
                <w:i/>
                <w:sz w:val="22"/>
                <w:szCs w:val="22"/>
              </w:rPr>
            </w:pPr>
          </w:p>
        </w:tc>
        <w:tc>
          <w:tcPr>
            <w:tcW w:w="7760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9"/>
              <w:gridCol w:w="419"/>
              <w:gridCol w:w="449"/>
              <w:gridCol w:w="454"/>
              <w:gridCol w:w="454"/>
              <w:gridCol w:w="449"/>
              <w:gridCol w:w="449"/>
              <w:gridCol w:w="449"/>
              <w:gridCol w:w="449"/>
              <w:gridCol w:w="501"/>
              <w:gridCol w:w="1076"/>
            </w:tblGrid>
            <w:tr w:rsidR="00E967C5" w14:paraId="422503DB" w14:textId="77777777" w:rsidTr="0063679E">
              <w:trPr>
                <w:trHeight w:val="454"/>
              </w:trPr>
              <w:tc>
                <w:tcPr>
                  <w:tcW w:w="2339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509E686" w14:textId="77777777" w:rsidR="00E967C5" w:rsidRDefault="00E967C5">
                  <w:r>
                    <w:t>1. Surname</w:t>
                  </w:r>
                </w:p>
              </w:tc>
              <w:tc>
                <w:tcPr>
                  <w:tcW w:w="514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D5C27" w14:textId="77777777" w:rsidR="00E967C5" w:rsidRDefault="00E967C5"/>
              </w:tc>
            </w:tr>
            <w:tr w:rsidR="00E967C5" w14:paraId="74F50ADF" w14:textId="77777777" w:rsidTr="0063679E">
              <w:trPr>
                <w:trHeight w:val="454"/>
              </w:trPr>
              <w:tc>
                <w:tcPr>
                  <w:tcW w:w="2339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111D189" w14:textId="77777777" w:rsidR="00E967C5" w:rsidRDefault="00E967C5">
                  <w:r>
                    <w:t>2. Forenames</w:t>
                  </w:r>
                </w:p>
              </w:tc>
              <w:tc>
                <w:tcPr>
                  <w:tcW w:w="514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03A9A" w14:textId="77777777" w:rsidR="00E967C5" w:rsidRDefault="00E967C5"/>
              </w:tc>
            </w:tr>
            <w:tr w:rsidR="00E967C5" w14:paraId="0603569A" w14:textId="77777777" w:rsidTr="0063679E">
              <w:trPr>
                <w:gridAfter w:val="2"/>
                <w:wAfter w:w="1577" w:type="dxa"/>
                <w:trHeight w:val="454"/>
              </w:trPr>
              <w:tc>
                <w:tcPr>
                  <w:tcW w:w="2339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7AF008C" w14:textId="77777777" w:rsidR="00E967C5" w:rsidRDefault="00C65A5B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3</w:t>
                  </w:r>
                  <w:r w:rsidR="00E967C5">
                    <w:t>. Date of birth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4FEA9" w14:textId="77777777" w:rsidR="00E967C5" w:rsidRDefault="00E967C5">
                  <w:pPr>
                    <w:pStyle w:val="GreyText"/>
                  </w:pPr>
                  <w:r>
                    <w:t>D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vAlign w:val="center"/>
                </w:tcPr>
                <w:p w14:paraId="2D9A605A" w14:textId="77777777" w:rsidR="00E967C5" w:rsidRDefault="00E967C5">
                  <w:pPr>
                    <w:pStyle w:val="GreyText"/>
                  </w:pPr>
                  <w:r>
                    <w:t>D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F3710" w14:textId="77777777" w:rsidR="00E967C5" w:rsidRDefault="00E967C5">
                  <w:pPr>
                    <w:pStyle w:val="GreyText"/>
                  </w:pPr>
                  <w:r>
                    <w:t>M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vAlign w:val="center"/>
                </w:tcPr>
                <w:p w14:paraId="43A01689" w14:textId="77777777" w:rsidR="00E967C5" w:rsidRDefault="00E967C5">
                  <w:pPr>
                    <w:pStyle w:val="GreyText"/>
                  </w:pPr>
                  <w:r>
                    <w:t>M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D68AC" w14:textId="77777777" w:rsidR="00E967C5" w:rsidRDefault="00E967C5">
                  <w:pPr>
                    <w:pStyle w:val="GreyText"/>
                  </w:pPr>
                  <w:r>
                    <w:t>Y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585B3" w14:textId="77777777" w:rsidR="00E967C5" w:rsidRDefault="00E967C5">
                  <w:pPr>
                    <w:pStyle w:val="GreyText"/>
                  </w:pPr>
                  <w:r>
                    <w:t>Y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6D734" w14:textId="77777777" w:rsidR="00E967C5" w:rsidRDefault="00E967C5">
                  <w:pPr>
                    <w:pStyle w:val="GreyText"/>
                  </w:pPr>
                  <w:r>
                    <w:t>Y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AC20E" w14:textId="77777777" w:rsidR="00E967C5" w:rsidRDefault="00E967C5">
                  <w:pPr>
                    <w:pStyle w:val="GreyText"/>
                  </w:pPr>
                  <w:r>
                    <w:t>Y</w:t>
                  </w:r>
                </w:p>
              </w:tc>
            </w:tr>
            <w:tr w:rsidR="00E967C5" w14:paraId="676599F2" w14:textId="77777777" w:rsidTr="008050DF">
              <w:trPr>
                <w:gridAfter w:val="1"/>
                <w:wAfter w:w="1076" w:type="dxa"/>
                <w:trHeight w:val="454"/>
              </w:trPr>
              <w:tc>
                <w:tcPr>
                  <w:tcW w:w="2339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491DF84F" w14:textId="77777777" w:rsidR="00E967C5" w:rsidRDefault="00C65A5B" w:rsidP="00A86556">
                  <w:r>
                    <w:t>4</w:t>
                  </w:r>
                  <w:r w:rsidR="00E967C5">
                    <w:t>.</w:t>
                  </w:r>
                  <w:r w:rsidR="00900B44">
                    <w:t xml:space="preserve"> UK</w:t>
                  </w:r>
                  <w:r w:rsidR="00E967C5">
                    <w:t xml:space="preserve"> N.I.</w:t>
                  </w:r>
                  <w:r w:rsidR="00A86556">
                    <w:t xml:space="preserve"> </w:t>
                  </w:r>
                  <w:r w:rsidR="00E967C5">
                    <w:t>Number</w:t>
                  </w:r>
                </w:p>
              </w:tc>
              <w:tc>
                <w:tcPr>
                  <w:tcW w:w="4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1DCBC88A" w14:textId="77777777" w:rsidR="00E967C5" w:rsidRDefault="0027321C">
                  <w:pPr>
                    <w:pStyle w:val="GreyText"/>
                  </w:pPr>
                  <w:r>
                    <w:t>N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DD927CE" w14:textId="77777777" w:rsidR="00E967C5" w:rsidRDefault="0027321C">
                  <w:pPr>
                    <w:pStyle w:val="GreyText"/>
                  </w:pPr>
                  <w:r>
                    <w:t>I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ED8E339" w14:textId="77777777" w:rsidR="00E967C5" w:rsidRDefault="00E967C5">
                  <w:pPr>
                    <w:pStyle w:val="GreyText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191F64B" w14:textId="77777777" w:rsidR="00E967C5" w:rsidRDefault="00E967C5">
                  <w:pPr>
                    <w:pStyle w:val="GreyText"/>
                  </w:pPr>
                  <w: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7A28D5D" w14:textId="77777777" w:rsidR="00E967C5" w:rsidRDefault="00E967C5">
                  <w:pPr>
                    <w:pStyle w:val="GreyText"/>
                  </w:pPr>
                  <w: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215F4C2" w14:textId="77777777" w:rsidR="00E967C5" w:rsidRDefault="00E967C5">
                  <w:pPr>
                    <w:pStyle w:val="GreyText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F5BBDB9" w14:textId="77777777" w:rsidR="00E967C5" w:rsidRDefault="00E967C5">
                  <w:pPr>
                    <w:pStyle w:val="GreyText"/>
                  </w:pPr>
                  <w: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D8A36CE" w14:textId="77777777" w:rsidR="00E967C5" w:rsidRDefault="00E967C5">
                  <w:pPr>
                    <w:pStyle w:val="GreyText"/>
                  </w:pPr>
                  <w: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A653316" w14:textId="77777777" w:rsidR="00E967C5" w:rsidRDefault="0027321C">
                  <w:pPr>
                    <w:pStyle w:val="GreyText"/>
                  </w:pPr>
                  <w:r>
                    <w:t>X</w:t>
                  </w:r>
                </w:p>
              </w:tc>
            </w:tr>
          </w:tbl>
          <w:p w14:paraId="3FCFD9A4" w14:textId="77777777" w:rsidR="00E967C5" w:rsidRDefault="00E967C5"/>
          <w:p w14:paraId="23DD44AB" w14:textId="77777777" w:rsidR="00E967C5" w:rsidRDefault="00C65A5B">
            <w:r>
              <w:t>5</w:t>
            </w:r>
            <w:r w:rsidR="00177511">
              <w:t>. Please</w:t>
            </w:r>
            <w:r w:rsidR="00E967C5">
              <w:t xml:space="preserve"> </w:t>
            </w:r>
            <w:r>
              <w:t xml:space="preserve">tick </w:t>
            </w:r>
            <w:r w:rsidR="00FC17AD">
              <w:t xml:space="preserve">one of the following </w:t>
            </w:r>
            <w:r>
              <w:t>statements</w:t>
            </w:r>
            <w:r w:rsidR="00FC17AD">
              <w:t xml:space="preserve"> (UK earnings only)</w:t>
            </w:r>
            <w:r>
              <w:t>:</w:t>
            </w:r>
          </w:p>
          <w:p w14:paraId="7AA010A9" w14:textId="35459522" w:rsidR="00AB00EE" w:rsidRDefault="00205845">
            <w:r>
              <w:rPr>
                <w:noProof/>
              </w:rPr>
              <w:pict w14:anchorId="2D12871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2" type="#_x0000_t202" style="position:absolute;margin-left:64.3pt;margin-top:1.5pt;width:308.1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" stroked="f">
                  <v:textbox inset=".5mm,.3mm,.5mm,.3mm">
                    <w:txbxContent>
                      <w:p w14:paraId="62987EAC" w14:textId="77777777" w:rsidR="0007727E" w:rsidRDefault="0007727E">
                        <w:r>
                          <w:t>This is my first job since last 6 April and I have not been receiving taxable Jobseeker’s Allowance, Em</w:t>
                        </w:r>
                        <w:r w:rsidR="00466D25">
                          <w:t>ployment and Support Allowance,</w:t>
                        </w:r>
                        <w:r>
                          <w:t xml:space="preserve"> taxable Incapacity Benefit or a state or occupational pension.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193" w:type="dxa"/>
              <w:tblLayout w:type="fixed"/>
              <w:tblLook w:val="0000" w:firstRow="0" w:lastRow="0" w:firstColumn="0" w:lastColumn="0" w:noHBand="0" w:noVBand="0"/>
            </w:tblPr>
            <w:tblGrid>
              <w:gridCol w:w="739"/>
              <w:gridCol w:w="454"/>
            </w:tblGrid>
            <w:tr w:rsidR="00A86556" w14:paraId="3F6CB1FF" w14:textId="77777777" w:rsidTr="0063679E">
              <w:trPr>
                <w:trHeight w:val="454"/>
              </w:trPr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AC1A9A" w14:textId="77777777" w:rsidR="00A86556" w:rsidRDefault="00A86556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A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85DA" w14:textId="77777777" w:rsidR="00A86556" w:rsidRDefault="00A86556"/>
              </w:tc>
            </w:tr>
          </w:tbl>
          <w:p w14:paraId="47F54726" w14:textId="77777777" w:rsidR="00E967C5" w:rsidRDefault="00A86556">
            <w:r>
              <w:t xml:space="preserve">  </w:t>
            </w:r>
          </w:p>
          <w:p w14:paraId="27B74988" w14:textId="1E67B075" w:rsidR="00AB00EE" w:rsidRPr="00AB00EE" w:rsidRDefault="00205845">
            <w:pPr>
              <w:rPr>
                <w:b/>
              </w:rPr>
            </w:pPr>
            <w:r>
              <w:rPr>
                <w:noProof/>
              </w:rPr>
              <w:pict w14:anchorId="6933D4E9">
                <v:shape id="_x0000_s2051" type="#_x0000_t202" style="position:absolute;margin-left:65.1pt;margin-top:11.15pt;width:308.15pt;height:7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" filled="f" strokecolor="white" strokeweight="0">
                  <v:textbox inset=".5mm,.3mm,.5mm,.3mm">
                    <w:txbxContent>
                      <w:p w14:paraId="36687B64" w14:textId="77777777" w:rsidR="00614FDC" w:rsidRDefault="00614FDC">
                        <w:r w:rsidRPr="00614FDC">
                          <w:t>This i</w:t>
                        </w:r>
                        <w:r w:rsidR="00AD6F76">
                          <w:t>s now my only job but since</w:t>
                        </w:r>
                        <w:r w:rsidRPr="00614FDC">
                          <w:t xml:space="preserve"> 6 April I have had another job, or have received taxable Jobseeker’s Allowance, Employment and Support Allowance or taxable Incapacity Benefit.  I do not receive a state or occupational pension.</w:t>
                        </w:r>
                      </w:p>
                    </w:txbxContent>
                  </v:textbox>
                </v:shape>
              </w:pict>
            </w:r>
            <w:r w:rsidR="00AB00EE" w:rsidRPr="00AB00EE">
              <w:rPr>
                <w:b/>
              </w:rPr>
              <w:t>OR</w:t>
            </w:r>
          </w:p>
          <w:p w14:paraId="3D8CC03F" w14:textId="77777777" w:rsidR="00AB00EE" w:rsidRDefault="00AB00EE"/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9"/>
              <w:gridCol w:w="454"/>
            </w:tblGrid>
            <w:tr w:rsidR="00AB00EE" w14:paraId="680B34D4" w14:textId="77777777" w:rsidTr="0063679E">
              <w:trPr>
                <w:trHeight w:val="454"/>
              </w:trPr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5BB8028F" w14:textId="77777777" w:rsidR="00AB00EE" w:rsidRDefault="00AB00EE" w:rsidP="00E8781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B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0157" w14:textId="77777777" w:rsidR="00AB00EE" w:rsidRDefault="00AB00EE" w:rsidP="00E87817"/>
              </w:tc>
            </w:tr>
          </w:tbl>
          <w:p w14:paraId="10F69B22" w14:textId="77777777" w:rsidR="0076287F" w:rsidRDefault="0076287F"/>
          <w:p w14:paraId="5FAA3354" w14:textId="77777777" w:rsidR="00097583" w:rsidRDefault="00AB00EE">
            <w:pPr>
              <w:rPr>
                <w:b/>
              </w:rPr>
            </w:pPr>
            <w:r w:rsidRPr="00AB00EE">
              <w:rPr>
                <w:b/>
              </w:rPr>
              <w:t>OR</w:t>
            </w:r>
          </w:p>
          <w:p w14:paraId="1F7FFE66" w14:textId="5F3BFDFA" w:rsidR="00097583" w:rsidRPr="00AB00EE" w:rsidRDefault="00205845">
            <w:pPr>
              <w:rPr>
                <w:b/>
              </w:rPr>
            </w:pPr>
            <w:r>
              <w:rPr>
                <w:noProof/>
              </w:rPr>
              <w:pict w14:anchorId="29205A36">
                <v:shape id="_x0000_s2050" type="#_x0000_t202" style="position:absolute;margin-left:64.5pt;margin-top:9.25pt;width:316.3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" stroked="f">
                  <v:textbox inset=".5mm,.3mm,.5mm,.3mm">
                    <w:txbxContent>
                      <w:p w14:paraId="35E29342" w14:textId="77777777" w:rsidR="0007727E" w:rsidRDefault="00FC17AD" w:rsidP="00097583">
                        <w:r>
                          <w:t xml:space="preserve">As well as my new job </w:t>
                        </w:r>
                        <w:r w:rsidR="0007727E">
                          <w:t>I</w:t>
                        </w:r>
                        <w:r w:rsidR="007B426A">
                          <w:t xml:space="preserve"> </w:t>
                        </w:r>
                        <w:r w:rsidR="0007727E">
                          <w:t>have another job or receive a state or occupational pension.</w:t>
                        </w:r>
                      </w:p>
                      <w:p w14:paraId="503829C3" w14:textId="77777777" w:rsidR="00177511" w:rsidRDefault="00177511" w:rsidP="00097583"/>
                    </w:txbxContent>
                  </v:textbox>
                </v:shape>
              </w:pic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9"/>
              <w:gridCol w:w="454"/>
            </w:tblGrid>
            <w:tr w:rsidR="00097583" w14:paraId="46F29B70" w14:textId="77777777" w:rsidTr="0063679E">
              <w:trPr>
                <w:trHeight w:val="454"/>
              </w:trPr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0C4F6394" w14:textId="77777777" w:rsidR="00097583" w:rsidRDefault="00097583" w:rsidP="00097583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C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BD40B" w14:textId="77777777" w:rsidR="00097583" w:rsidRDefault="00097583" w:rsidP="00097583"/>
              </w:tc>
            </w:tr>
          </w:tbl>
          <w:p w14:paraId="6441F1AD" w14:textId="77777777" w:rsidR="00177511" w:rsidRDefault="00177511"/>
          <w:p w14:paraId="50E15975" w14:textId="77777777" w:rsidR="00AB00EE" w:rsidRDefault="00177511">
            <w:r>
              <w:t xml:space="preserve">If you have a P45 from a previous employer, please forward to </w:t>
            </w:r>
            <w:hyperlink r:id="rId9" w:history="1">
              <w:r w:rsidRPr="00103733">
                <w:rPr>
                  <w:rStyle w:val="Hyperlink"/>
                </w:rPr>
                <w:t>payrollenquiries@admin.cam.ac.uk</w:t>
              </w:r>
            </w:hyperlink>
          </w:p>
          <w:p w14:paraId="7031AEA6" w14:textId="77777777" w:rsidR="00177511" w:rsidRPr="00177511" w:rsidRDefault="00177511"/>
          <w:p w14:paraId="3D060BA5" w14:textId="77777777" w:rsidR="0007727E" w:rsidRDefault="00B27F88">
            <w:r>
              <w:t>6</w:t>
            </w:r>
            <w:r w:rsidR="0007727E">
              <w:t>. Student Loans</w:t>
            </w:r>
          </w:p>
          <w:p w14:paraId="2BF97DCD" w14:textId="77777777" w:rsidR="0007727E" w:rsidRDefault="00677091" w:rsidP="00AD6F76">
            <w:pPr>
              <w:autoSpaceDE w:val="0"/>
              <w:autoSpaceDN w:val="0"/>
              <w:adjustRightInd w:val="0"/>
            </w:pPr>
            <w:r>
              <w:t xml:space="preserve">If you </w:t>
            </w:r>
            <w:r w:rsidR="00AD6F76">
              <w:t>completed or left your studies before</w:t>
            </w:r>
            <w:r w:rsidR="00221BC8">
              <w:t xml:space="preserve"> </w:t>
            </w:r>
            <w:r w:rsidR="00AD6F76">
              <w:t xml:space="preserve">6th April </w:t>
            </w:r>
            <w:r w:rsidR="00221BC8">
              <w:t xml:space="preserve">and are not repaying your loan through your bank, </w:t>
            </w:r>
            <w:r w:rsidR="00AD6F76">
              <w:t xml:space="preserve">please indicate which </w:t>
            </w:r>
            <w:r w:rsidR="00AD6F76" w:rsidRPr="00AD6F76">
              <w:t>Student Loan Plan</w:t>
            </w:r>
            <w:r w:rsidR="00AD6F76">
              <w:t xml:space="preserve"> you have</w:t>
            </w:r>
            <w:r w:rsidR="00AD6F76" w:rsidRPr="00AD6F76">
              <w:t xml:space="preserve"> </w:t>
            </w:r>
            <w:r w:rsidR="00AD6F76">
              <w:t xml:space="preserve">below </w:t>
            </w:r>
            <w:r w:rsidR="00221BC8">
              <w:t>if n</w:t>
            </w:r>
            <w:r w:rsidR="00AD6F76">
              <w:t xml:space="preserve">ot fully repaid. </w:t>
            </w:r>
          </w:p>
          <w:p w14:paraId="1D5BF88B" w14:textId="77777777" w:rsidR="008E2C4A" w:rsidRDefault="008E2C4A" w:rsidP="00AD6F76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9"/>
              <w:gridCol w:w="425"/>
              <w:gridCol w:w="992"/>
              <w:gridCol w:w="426"/>
              <w:gridCol w:w="1131"/>
              <w:gridCol w:w="425"/>
            </w:tblGrid>
            <w:tr w:rsidR="008E2C4A" w14:paraId="4711CD04" w14:textId="77777777" w:rsidTr="008E2C4A">
              <w:trPr>
                <w:trHeight w:val="263"/>
              </w:trPr>
              <w:tc>
                <w:tcPr>
                  <w:tcW w:w="909" w:type="dxa"/>
                  <w:tcBorders>
                    <w:right w:val="single" w:sz="4" w:space="0" w:color="auto"/>
                  </w:tcBorders>
                  <w:vAlign w:val="center"/>
                </w:tcPr>
                <w:p w14:paraId="6C5AA284" w14:textId="77777777" w:rsidR="008E2C4A" w:rsidRDefault="008E2C4A" w:rsidP="008E2C4A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Plan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A0BB" w14:textId="77777777" w:rsidR="008E2C4A" w:rsidRDefault="008E2C4A" w:rsidP="0007727E"/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380CA9" w14:textId="77777777" w:rsidR="008E2C4A" w:rsidRDefault="008E2C4A" w:rsidP="0007727E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proofErr w:type="gramStart"/>
                  <w:r>
                    <w:t>Plan  2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A8A6F" w14:textId="77777777" w:rsidR="008E2C4A" w:rsidRDefault="008E2C4A" w:rsidP="0007727E"/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AD9266" w14:textId="77777777" w:rsidR="008E2C4A" w:rsidRDefault="008E2C4A" w:rsidP="008E2C4A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Plan 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6373C" w14:textId="77777777" w:rsidR="008E2C4A" w:rsidRDefault="008E2C4A" w:rsidP="0007727E"/>
              </w:tc>
            </w:tr>
          </w:tbl>
          <w:p w14:paraId="10F2F297" w14:textId="77777777" w:rsidR="00221BC8" w:rsidRDefault="00221BC8" w:rsidP="002D1FAF">
            <w:pPr>
              <w:rPr>
                <w:rFonts w:cs="Arial"/>
                <w:color w:val="231F20"/>
                <w:szCs w:val="22"/>
                <w:lang w:eastAsia="en-GB"/>
              </w:rPr>
            </w:pPr>
          </w:p>
          <w:p w14:paraId="5351400E" w14:textId="77777777" w:rsidR="00221BC8" w:rsidRPr="006A4F08" w:rsidRDefault="00221BC8" w:rsidP="00221BC8">
            <w:pPr>
              <w:rPr>
                <w:rFonts w:cs="Arial"/>
                <w:szCs w:val="22"/>
                <w:lang w:eastAsia="en-GB"/>
              </w:rPr>
            </w:pPr>
            <w:r w:rsidRPr="006A4F08">
              <w:rPr>
                <w:rFonts w:cs="Arial"/>
                <w:szCs w:val="22"/>
                <w:lang w:eastAsia="en-GB"/>
              </w:rPr>
              <w:t>Post Graduate Loans</w:t>
            </w:r>
          </w:p>
          <w:p w14:paraId="6F133193" w14:textId="77777777" w:rsidR="008678B1" w:rsidRDefault="00677091" w:rsidP="00221BC8">
            <w:pPr>
              <w:rPr>
                <w:rFonts w:cs="Arial"/>
                <w:color w:val="231F20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If you </w:t>
            </w:r>
            <w:r w:rsidR="00221BC8" w:rsidRPr="006A4F08">
              <w:rPr>
                <w:rFonts w:cs="Arial"/>
                <w:szCs w:val="22"/>
                <w:lang w:eastAsia="en-GB"/>
              </w:rPr>
              <w:t>completed or left your studies before 6th April and are not repaying your loan through your bank, please indicate if you have a Post Graduate Loan below if not fully repaid</w:t>
            </w:r>
            <w:r w:rsidR="00221BC8" w:rsidRPr="00221BC8">
              <w:rPr>
                <w:rFonts w:cs="Arial"/>
                <w:color w:val="231F20"/>
                <w:szCs w:val="22"/>
                <w:lang w:eastAsia="en-GB"/>
              </w:rPr>
              <w:t xml:space="preserve">. 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"/>
              <w:gridCol w:w="425"/>
              <w:gridCol w:w="992"/>
              <w:gridCol w:w="426"/>
            </w:tblGrid>
            <w:tr w:rsidR="002D1FAF" w14:paraId="7E6D7218" w14:textId="77777777" w:rsidTr="002D1FAF">
              <w:trPr>
                <w:trHeight w:val="454"/>
              </w:trPr>
              <w:tc>
                <w:tcPr>
                  <w:tcW w:w="1026" w:type="dxa"/>
                  <w:tcBorders>
                    <w:right w:val="single" w:sz="4" w:space="0" w:color="auto"/>
                  </w:tcBorders>
                  <w:vAlign w:val="center"/>
                </w:tcPr>
                <w:p w14:paraId="4E61C219" w14:textId="77777777" w:rsidR="002D1FAF" w:rsidRDefault="00221BC8" w:rsidP="00221BC8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0FED" w14:textId="77777777" w:rsidR="002D1FAF" w:rsidRDefault="002D1FAF" w:rsidP="00D77170"/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4FBE94" w14:textId="77777777" w:rsidR="002D1FAF" w:rsidRDefault="00221BC8" w:rsidP="002D1FAF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F188C" w14:textId="77777777" w:rsidR="002D1FAF" w:rsidRDefault="002D1FAF" w:rsidP="00D77170"/>
              </w:tc>
            </w:tr>
          </w:tbl>
          <w:p w14:paraId="47BF0E9C" w14:textId="77777777" w:rsidR="0007727E" w:rsidRPr="0007727E" w:rsidRDefault="0007727E" w:rsidP="0007727E">
            <w:pPr>
              <w:autoSpaceDE w:val="0"/>
              <w:autoSpaceDN w:val="0"/>
              <w:adjustRightInd w:val="0"/>
            </w:pPr>
          </w:p>
        </w:tc>
      </w:tr>
    </w:tbl>
    <w:p w14:paraId="2CF57AFC" w14:textId="77777777" w:rsidR="00E967C5" w:rsidRDefault="0008629B">
      <w:pPr>
        <w:pStyle w:val="SectionHeader"/>
      </w:pPr>
      <w:r>
        <w:br w:type="page"/>
      </w:r>
      <w:r w:rsidR="00E967C5">
        <w:lastRenderedPageBreak/>
        <w:t>Section B – Payment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902"/>
      </w:tblGrid>
      <w:tr w:rsidR="00E967C5" w14:paraId="13F90CFB" w14:textId="77777777" w:rsidTr="0008629B">
        <w:tc>
          <w:tcPr>
            <w:tcW w:w="2518" w:type="dxa"/>
            <w:tcBorders>
              <w:right w:val="single" w:sz="4" w:space="0" w:color="auto"/>
            </w:tcBorders>
            <w:shd w:val="clear" w:color="auto" w:fill="E6E6E6"/>
          </w:tcPr>
          <w:p w14:paraId="607BF3BB" w14:textId="77777777" w:rsidR="00E967C5" w:rsidRDefault="00E967C5">
            <w:pPr>
              <w:pStyle w:val="SideGuidance"/>
            </w:pPr>
          </w:p>
        </w:tc>
        <w:tc>
          <w:tcPr>
            <w:tcW w:w="7902" w:type="dxa"/>
            <w:tcBorders>
              <w:left w:val="single" w:sz="4" w:space="0" w:color="auto"/>
            </w:tcBorders>
          </w:tcPr>
          <w:tbl>
            <w:tblPr>
              <w:tblW w:w="7688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88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600"/>
            </w:tblGrid>
            <w:tr w:rsidR="004D7FEB" w:rsidRPr="004D7FEB" w14:paraId="3D816C4B" w14:textId="77777777" w:rsidTr="00125931">
              <w:trPr>
                <w:trHeight w:val="219"/>
              </w:trPr>
              <w:tc>
                <w:tcPr>
                  <w:tcW w:w="3294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0E423324" w14:textId="77777777" w:rsidR="00E967C5" w:rsidRDefault="00B27F88" w:rsidP="0007727E">
                  <w:r>
                    <w:t>7</w:t>
                  </w:r>
                  <w:r w:rsidR="00E967C5">
                    <w:t xml:space="preserve">. </w:t>
                  </w:r>
                  <w:r w:rsidR="0007727E">
                    <w:t>B</w:t>
                  </w:r>
                  <w:r w:rsidR="00E967C5">
                    <w:t>ank</w:t>
                  </w:r>
                  <w:r w:rsidR="0007727E">
                    <w:t xml:space="preserve"> &amp; Branch Name</w:t>
                  </w:r>
                </w:p>
              </w:tc>
              <w:tc>
                <w:tcPr>
                  <w:tcW w:w="425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B09644" w14:textId="77777777" w:rsidR="00E967C5" w:rsidRPr="004D7FEB" w:rsidRDefault="00E967C5"/>
              </w:tc>
            </w:tr>
            <w:tr w:rsidR="00E967C5" w14:paraId="03C52C99" w14:textId="77777777" w:rsidTr="0008629B">
              <w:trPr>
                <w:gridAfter w:val="1"/>
                <w:wAfter w:w="567" w:type="dxa"/>
                <w:trHeight w:val="454"/>
              </w:trPr>
              <w:tc>
                <w:tcPr>
                  <w:tcW w:w="3294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29245EED" w14:textId="77777777" w:rsidR="00E967C5" w:rsidRDefault="00B27F88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8</w:t>
                  </w:r>
                  <w:r w:rsidR="00E967C5">
                    <w:t>. Sort code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35A703A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F9061DF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11078B25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4D7FEB">
                    <w:rPr>
                      <w:b/>
                      <w:bCs/>
                      <w:sz w:val="28"/>
                    </w:rPr>
                    <w:t>–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971C9E7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D5B9D5A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EB057E4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4D7FEB">
                    <w:rPr>
                      <w:b/>
                      <w:bCs/>
                      <w:sz w:val="28"/>
                    </w:rPr>
                    <w:t>–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E28A9A2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9008397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E967C5" w14:paraId="41C1D9F0" w14:textId="77777777" w:rsidTr="0008629B">
              <w:trPr>
                <w:gridAfter w:val="1"/>
                <w:wAfter w:w="567" w:type="dxa"/>
                <w:trHeight w:val="454"/>
              </w:trPr>
              <w:tc>
                <w:tcPr>
                  <w:tcW w:w="3294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3E4C9CE9" w14:textId="77777777" w:rsidR="00E967C5" w:rsidRDefault="00B27F88" w:rsidP="004961FD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9</w:t>
                  </w:r>
                  <w:r w:rsidR="00E967C5">
                    <w:t>. Account Number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1C2C5A62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C941CDE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924647E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42FE25B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C0B99D2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418E22E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9A9F731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7D1601" w14:textId="77777777" w:rsidR="00E967C5" w:rsidRPr="004D7FEB" w:rsidRDefault="00E967C5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E967C5" w14:paraId="6624307A" w14:textId="77777777" w:rsidTr="00125931">
              <w:trPr>
                <w:trHeight w:val="423"/>
              </w:trPr>
              <w:tc>
                <w:tcPr>
                  <w:tcW w:w="3294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44D2A128" w14:textId="77777777" w:rsidR="0007727E" w:rsidRPr="0007727E" w:rsidRDefault="0007727E" w:rsidP="000E4867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  <w:r w:rsidR="00B27F88">
                    <w:t>0</w:t>
                  </w:r>
                  <w:r w:rsidR="00E967C5">
                    <w:t xml:space="preserve">. Building </w:t>
                  </w:r>
                  <w:r w:rsidR="000D5DEC">
                    <w:t>s</w:t>
                  </w:r>
                  <w:r w:rsidR="00E967C5">
                    <w:t>oc</w:t>
                  </w:r>
                  <w:r w:rsidR="000D5DEC">
                    <w:t xml:space="preserve">iety </w:t>
                  </w:r>
                  <w:r w:rsidR="000E4867">
                    <w:t>roll</w:t>
                  </w:r>
                  <w:r w:rsidR="00E967C5">
                    <w:t xml:space="preserve"> number</w:t>
                  </w:r>
                  <w:r w:rsidR="0008629B">
                    <w:t xml:space="preserve"> </w:t>
                  </w:r>
                  <w:r w:rsidRPr="0007727E">
                    <w:rPr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425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7D549F" w14:textId="77777777" w:rsidR="00E967C5" w:rsidRPr="004D7FEB" w:rsidRDefault="00E967C5"/>
              </w:tc>
            </w:tr>
            <w:tr w:rsidR="00316233" w14:paraId="0417D092" w14:textId="77777777" w:rsidTr="0008629B">
              <w:trPr>
                <w:trHeight w:val="454"/>
              </w:trPr>
              <w:tc>
                <w:tcPr>
                  <w:tcW w:w="3294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1564948F" w14:textId="77777777" w:rsidR="00316233" w:rsidRPr="00316233" w:rsidRDefault="00316233" w:rsidP="000E4867">
                  <w:pPr>
                    <w:rPr>
                      <w:highlight w:val="yellow"/>
                    </w:rPr>
                  </w:pPr>
                  <w:r w:rsidRPr="00C633B4">
                    <w:t xml:space="preserve">11. Name(s) on the Account </w:t>
                  </w:r>
                </w:p>
              </w:tc>
              <w:tc>
                <w:tcPr>
                  <w:tcW w:w="425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A3FC6D" w14:textId="77777777" w:rsidR="00316233" w:rsidRPr="00316233" w:rsidRDefault="00316233">
                  <w:pPr>
                    <w:rPr>
                      <w:highlight w:val="yellow"/>
                    </w:rPr>
                  </w:pPr>
                </w:p>
              </w:tc>
            </w:tr>
          </w:tbl>
          <w:p w14:paraId="20A924E4" w14:textId="77777777" w:rsidR="00E967C5" w:rsidRDefault="00E967C5"/>
        </w:tc>
      </w:tr>
    </w:tbl>
    <w:p w14:paraId="5473BDF8" w14:textId="77777777" w:rsidR="00E967C5" w:rsidRDefault="00E967C5" w:rsidP="00125931">
      <w:pPr>
        <w:pStyle w:val="SectionHeader"/>
        <w:pBdr>
          <w:top w:val="single" w:sz="4" w:space="6" w:color="auto"/>
        </w:pBdr>
      </w:pPr>
      <w:r>
        <w:t>Section C– Emergency Contac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50"/>
        <w:gridCol w:w="7870"/>
      </w:tblGrid>
      <w:tr w:rsidR="00E967C5" w14:paraId="3CA16F98" w14:textId="77777777">
        <w:tc>
          <w:tcPr>
            <w:tcW w:w="2550" w:type="dxa"/>
            <w:tcBorders>
              <w:right w:val="single" w:sz="4" w:space="0" w:color="auto"/>
            </w:tcBorders>
            <w:shd w:val="clear" w:color="auto" w:fill="E6E6E6"/>
          </w:tcPr>
          <w:p w14:paraId="774BA330" w14:textId="77777777" w:rsidR="00A67977" w:rsidRPr="0008629B" w:rsidRDefault="00E967C5">
            <w:pPr>
              <w:pStyle w:val="SideGuidance"/>
              <w:rPr>
                <w:sz w:val="22"/>
                <w:szCs w:val="22"/>
              </w:rPr>
            </w:pPr>
            <w:r w:rsidRPr="0008629B">
              <w:rPr>
                <w:sz w:val="22"/>
                <w:szCs w:val="22"/>
              </w:rPr>
              <w:t>In cases of need (such as an accident or an emergency) the University would like to be able to contact a relative or friend.</w:t>
            </w:r>
          </w:p>
          <w:p w14:paraId="2BC06F4F" w14:textId="77777777" w:rsidR="00A67977" w:rsidRDefault="00A67977">
            <w:pPr>
              <w:pStyle w:val="SideGuidance"/>
              <w:rPr>
                <w:sz w:val="22"/>
                <w:szCs w:val="22"/>
              </w:rPr>
            </w:pPr>
            <w:r w:rsidRPr="0008629B">
              <w:rPr>
                <w:sz w:val="22"/>
                <w:szCs w:val="22"/>
              </w:rPr>
              <w:t xml:space="preserve">Note: </w:t>
            </w:r>
            <w:r w:rsidR="00900B44" w:rsidRPr="0008629B">
              <w:rPr>
                <w:sz w:val="22"/>
                <w:szCs w:val="22"/>
              </w:rPr>
              <w:t xml:space="preserve">These </w:t>
            </w:r>
            <w:r w:rsidRPr="0008629B">
              <w:rPr>
                <w:sz w:val="22"/>
                <w:szCs w:val="22"/>
              </w:rPr>
              <w:t xml:space="preserve">details </w:t>
            </w:r>
            <w:r w:rsidR="00900B44" w:rsidRPr="0008629B">
              <w:rPr>
                <w:sz w:val="22"/>
                <w:szCs w:val="22"/>
              </w:rPr>
              <w:t>may</w:t>
            </w:r>
            <w:r w:rsidRPr="0008629B">
              <w:rPr>
                <w:sz w:val="22"/>
                <w:szCs w:val="22"/>
              </w:rPr>
              <w:t xml:space="preserve"> be made available to </w:t>
            </w:r>
            <w:r w:rsidR="00900B44" w:rsidRPr="0008629B">
              <w:rPr>
                <w:sz w:val="22"/>
                <w:szCs w:val="22"/>
              </w:rPr>
              <w:t>any relevant University employee in an emergency.</w:t>
            </w:r>
          </w:p>
          <w:p w14:paraId="107B01BE" w14:textId="77777777" w:rsidR="00125931" w:rsidRPr="0008629B" w:rsidRDefault="00125931">
            <w:pPr>
              <w:pStyle w:val="SideGuida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can be updated further via Employee Self Service</w:t>
            </w:r>
          </w:p>
        </w:tc>
        <w:tc>
          <w:tcPr>
            <w:tcW w:w="7870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50"/>
              <w:gridCol w:w="3632"/>
            </w:tblGrid>
            <w:tr w:rsidR="00E967C5" w14:paraId="56EE986E" w14:textId="77777777" w:rsidTr="004D3274">
              <w:trPr>
                <w:trHeight w:val="454"/>
              </w:trPr>
              <w:tc>
                <w:tcPr>
                  <w:tcW w:w="2850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59FE99E8" w14:textId="77777777" w:rsidR="00E967C5" w:rsidRDefault="0008629B" w:rsidP="004961FD">
                  <w:r>
                    <w:t>1</w:t>
                  </w:r>
                  <w:r w:rsidR="00316233">
                    <w:t>2</w:t>
                  </w:r>
                  <w:r w:rsidR="00E967C5">
                    <w:t>. Name</w:t>
                  </w:r>
                  <w:r w:rsidR="00230FC0">
                    <w:t xml:space="preserve"> of contact</w:t>
                  </w:r>
                </w:p>
              </w:tc>
              <w:tc>
                <w:tcPr>
                  <w:tcW w:w="36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6348DA" w14:textId="77777777" w:rsidR="00E967C5" w:rsidRDefault="00E967C5"/>
              </w:tc>
            </w:tr>
            <w:tr w:rsidR="00E967C5" w14:paraId="7F767D03" w14:textId="77777777" w:rsidTr="004D3274">
              <w:trPr>
                <w:trHeight w:val="454"/>
              </w:trPr>
              <w:tc>
                <w:tcPr>
                  <w:tcW w:w="2850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1A5A8782" w14:textId="77777777" w:rsidR="00E967C5" w:rsidRDefault="0008629B" w:rsidP="008678B1">
                  <w:r>
                    <w:t>1</w:t>
                  </w:r>
                  <w:r w:rsidR="00316233">
                    <w:t>3</w:t>
                  </w:r>
                  <w:r w:rsidR="00E967C5">
                    <w:t>. Relationship</w:t>
                  </w:r>
                  <w:r w:rsidR="00A67977">
                    <w:t xml:space="preserve"> to you</w:t>
                  </w:r>
                  <w:r w:rsidR="00E967C5">
                    <w:t xml:space="preserve"> </w:t>
                  </w:r>
                </w:p>
              </w:tc>
              <w:tc>
                <w:tcPr>
                  <w:tcW w:w="36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0D4E03" w14:textId="77777777" w:rsidR="00E967C5" w:rsidRDefault="00E967C5"/>
              </w:tc>
            </w:tr>
            <w:tr w:rsidR="00E967C5" w14:paraId="701BD3B9" w14:textId="77777777" w:rsidTr="004D3274">
              <w:trPr>
                <w:trHeight w:val="454"/>
              </w:trPr>
              <w:tc>
                <w:tcPr>
                  <w:tcW w:w="2850" w:type="dxa"/>
                  <w:tcBorders>
                    <w:left w:val="nil"/>
                    <w:right w:val="single" w:sz="18" w:space="0" w:color="auto"/>
                  </w:tcBorders>
                  <w:vAlign w:val="center"/>
                </w:tcPr>
                <w:p w14:paraId="7FA6D791" w14:textId="77777777" w:rsidR="00E967C5" w:rsidRDefault="0008629B" w:rsidP="008678B1">
                  <w:r>
                    <w:t>1</w:t>
                  </w:r>
                  <w:r w:rsidR="00316233">
                    <w:t>4</w:t>
                  </w:r>
                  <w:r w:rsidR="00E967C5">
                    <w:t>. Telephone</w:t>
                  </w:r>
                </w:p>
              </w:tc>
              <w:tc>
                <w:tcPr>
                  <w:tcW w:w="36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EA8E311" w14:textId="77777777" w:rsidR="00E967C5" w:rsidRDefault="00E967C5"/>
              </w:tc>
            </w:tr>
          </w:tbl>
          <w:p w14:paraId="76964429" w14:textId="77777777" w:rsidR="00E967C5" w:rsidRDefault="0008629B">
            <w:r>
              <w:t>1</w:t>
            </w:r>
            <w:r w:rsidR="00316233">
              <w:t>5</w:t>
            </w:r>
            <w:r w:rsidR="00E967C5">
              <w:t>. Address</w:t>
            </w:r>
            <w:r w:rsidR="00230FC0">
              <w:t xml:space="preserve"> of emergency contact</w:t>
            </w: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7608"/>
            </w:tblGrid>
            <w:tr w:rsidR="00E967C5" w14:paraId="25FA3351" w14:textId="77777777">
              <w:tc>
                <w:tcPr>
                  <w:tcW w:w="80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C1BEB8" w14:textId="77777777" w:rsidR="00E967C5" w:rsidRDefault="00E967C5">
                  <w:pPr>
                    <w:rPr>
                      <w:rFonts w:cs="Arial"/>
                      <w:szCs w:val="20"/>
                    </w:rPr>
                  </w:pPr>
                </w:p>
                <w:p w14:paraId="0CBE935B" w14:textId="77777777" w:rsidR="00E967C5" w:rsidRDefault="00E967C5">
                  <w:pPr>
                    <w:rPr>
                      <w:rFonts w:cs="Arial"/>
                      <w:szCs w:val="20"/>
                    </w:rPr>
                  </w:pPr>
                </w:p>
                <w:p w14:paraId="0627BCF0" w14:textId="77777777" w:rsidR="00E967C5" w:rsidRDefault="00E967C5">
                  <w:pPr>
                    <w:rPr>
                      <w:rFonts w:cs="Arial"/>
                      <w:szCs w:val="20"/>
                    </w:rPr>
                  </w:pPr>
                </w:p>
                <w:p w14:paraId="3D88037A" w14:textId="77777777" w:rsidR="00E967C5" w:rsidRDefault="00E967C5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A8F75A8" w14:textId="77777777" w:rsidR="00A67977" w:rsidRPr="00A67977" w:rsidRDefault="00A67977">
            <w:pPr>
              <w:rPr>
                <w:i/>
              </w:rPr>
            </w:pPr>
          </w:p>
        </w:tc>
      </w:tr>
    </w:tbl>
    <w:p w14:paraId="1842F196" w14:textId="77777777" w:rsidR="0008629B" w:rsidRDefault="0008629B">
      <w:pPr>
        <w:rPr>
          <w:rFonts w:cs="Arial"/>
          <w:szCs w:val="20"/>
        </w:rPr>
      </w:pPr>
    </w:p>
    <w:p w14:paraId="5B3AD963" w14:textId="77777777" w:rsidR="00E967C5" w:rsidRDefault="006F2E90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Signed</w:t>
      </w:r>
      <w:r>
        <w:rPr>
          <w:rFonts w:cs="Arial"/>
          <w:szCs w:val="20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</w:rPr>
        <w:tab/>
        <w:t>Date</w:t>
      </w:r>
      <w:r w:rsidR="00E967C5">
        <w:rPr>
          <w:rFonts w:cs="Arial"/>
          <w:szCs w:val="20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  <w:r w:rsidR="00E967C5">
        <w:rPr>
          <w:rFonts w:cs="Arial"/>
          <w:szCs w:val="20"/>
          <w:u w:val="single"/>
        </w:rPr>
        <w:tab/>
      </w:r>
    </w:p>
    <w:p w14:paraId="7BB29942" w14:textId="77777777" w:rsidR="00E967C5" w:rsidRPr="004D7FEB" w:rsidRDefault="004D7FEB">
      <w:pPr>
        <w:rPr>
          <w:sz w:val="22"/>
          <w:szCs w:val="22"/>
        </w:rPr>
      </w:pPr>
      <w:r>
        <w:t xml:space="preserve">                       </w:t>
      </w:r>
      <w:r w:rsidRPr="004D7FEB">
        <w:rPr>
          <w:sz w:val="22"/>
          <w:szCs w:val="22"/>
        </w:rPr>
        <w:t>(</w:t>
      </w:r>
      <w:proofErr w:type="gramStart"/>
      <w:r w:rsidRPr="004D7FEB">
        <w:rPr>
          <w:sz w:val="22"/>
          <w:szCs w:val="22"/>
        </w:rPr>
        <w:t>Hand written</w:t>
      </w:r>
      <w:proofErr w:type="gramEnd"/>
      <w:r w:rsidRPr="004D7FEB">
        <w:rPr>
          <w:sz w:val="22"/>
          <w:szCs w:val="22"/>
        </w:rPr>
        <w:t xml:space="preserve"> signatures only)</w:t>
      </w:r>
    </w:p>
    <w:p w14:paraId="0DAE6135" w14:textId="77777777" w:rsidR="00A67977" w:rsidRDefault="00A263EB">
      <w:r>
        <w:rPr>
          <w:rFonts w:cs="Arial"/>
          <w:b/>
        </w:rPr>
        <w:t>This form should</w:t>
      </w:r>
      <w:r w:rsidR="00466B31">
        <w:rPr>
          <w:rFonts w:cs="Arial"/>
          <w:b/>
        </w:rPr>
        <w:t xml:space="preserve"> be sent, </w:t>
      </w:r>
      <w:r w:rsidRPr="00A263EB">
        <w:rPr>
          <w:rFonts w:cs="Arial"/>
          <w:b/>
        </w:rPr>
        <w:t xml:space="preserve">with your letter of acceptance </w:t>
      </w:r>
      <w:proofErr w:type="gramStart"/>
      <w:r w:rsidRPr="00A263EB">
        <w:rPr>
          <w:rFonts w:cs="Arial"/>
          <w:b/>
        </w:rPr>
        <w:t>where applicable,</w:t>
      </w:r>
      <w:proofErr w:type="gramEnd"/>
      <w:r w:rsidRPr="00A263EB">
        <w:rPr>
          <w:rFonts w:cs="Arial"/>
          <w:b/>
        </w:rPr>
        <w:t xml:space="preserve"> to your new Faculty, Department or Institution</w:t>
      </w:r>
      <w:r>
        <w:rPr>
          <w:rFonts w:cs="Arial"/>
          <w:b/>
        </w:rPr>
        <w:t>.</w:t>
      </w:r>
    </w:p>
    <w:p w14:paraId="75D3D4D7" w14:textId="77777777" w:rsidR="00E967C5" w:rsidRDefault="00E967C5">
      <w:pPr>
        <w:pStyle w:val="PartHeader"/>
      </w:pPr>
      <w:r>
        <w:t xml:space="preserve">Part 2 – </w:t>
      </w:r>
      <w:r w:rsidR="00CB764B">
        <w:t>Departmental Confirmation</w:t>
      </w:r>
      <w:r w:rsidR="000E4867">
        <w:t xml:space="preserve"> – MUST BE COMPLETED</w:t>
      </w:r>
    </w:p>
    <w:p w14:paraId="5A992AD9" w14:textId="77777777" w:rsidR="00E967C5" w:rsidRPr="00A263EB" w:rsidRDefault="00E967C5">
      <w:pPr>
        <w:pStyle w:val="PartCompleter"/>
        <w:rPr>
          <w:sz w:val="20"/>
        </w:rPr>
      </w:pPr>
      <w:r w:rsidRPr="00A263EB">
        <w:rPr>
          <w:sz w:val="20"/>
        </w:rPr>
        <w:t xml:space="preserve">To be completed </w:t>
      </w:r>
      <w:r w:rsidRPr="00A263EB">
        <w:rPr>
          <w:b/>
          <w:sz w:val="20"/>
        </w:rPr>
        <w:t>by the</w:t>
      </w:r>
      <w:r w:rsidRPr="00A263EB">
        <w:rPr>
          <w:sz w:val="20"/>
        </w:rPr>
        <w:t xml:space="preserve"> </w:t>
      </w:r>
      <w:r w:rsidRPr="00A263EB">
        <w:rPr>
          <w:b/>
          <w:sz w:val="20"/>
        </w:rPr>
        <w:t xml:space="preserve">Faculty, </w:t>
      </w:r>
      <w:proofErr w:type="gramStart"/>
      <w:r w:rsidRPr="00A263EB">
        <w:rPr>
          <w:b/>
          <w:sz w:val="20"/>
        </w:rPr>
        <w:t>Department</w:t>
      </w:r>
      <w:proofErr w:type="gramEnd"/>
      <w:r w:rsidRPr="00A263EB">
        <w:rPr>
          <w:b/>
          <w:sz w:val="20"/>
        </w:rPr>
        <w:t xml:space="preserve"> or other institution</w:t>
      </w:r>
    </w:p>
    <w:p w14:paraId="410DB2A7" w14:textId="77777777" w:rsidR="00E967C5" w:rsidRDefault="00A67977">
      <w:pPr>
        <w:pStyle w:val="SectionHeader"/>
      </w:pPr>
      <w:r>
        <w:t>Section D</w:t>
      </w:r>
      <w:r w:rsidR="00E967C5">
        <w:t xml:space="preserve"> – Employment 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22"/>
        <w:gridCol w:w="7898"/>
      </w:tblGrid>
      <w:tr w:rsidR="00E967C5" w14:paraId="12EDE103" w14:textId="77777777">
        <w:tc>
          <w:tcPr>
            <w:tcW w:w="2522" w:type="dxa"/>
            <w:tcBorders>
              <w:right w:val="single" w:sz="4" w:space="0" w:color="auto"/>
            </w:tcBorders>
            <w:shd w:val="clear" w:color="auto" w:fill="E6E6E6"/>
          </w:tcPr>
          <w:p w14:paraId="458B991E" w14:textId="77777777" w:rsidR="00E967C5" w:rsidRPr="0008629B" w:rsidRDefault="000D5DEC">
            <w:pPr>
              <w:pStyle w:val="SideGuidance"/>
              <w:rPr>
                <w:sz w:val="22"/>
                <w:szCs w:val="22"/>
              </w:rPr>
            </w:pPr>
            <w:r w:rsidRPr="0008629B">
              <w:rPr>
                <w:sz w:val="22"/>
                <w:szCs w:val="22"/>
              </w:rPr>
              <w:t>If the employee</w:t>
            </w:r>
            <w:r w:rsidR="00FD5049" w:rsidRPr="0008629B">
              <w:rPr>
                <w:sz w:val="22"/>
                <w:szCs w:val="22"/>
              </w:rPr>
              <w:t xml:space="preserve"> subsequently</w:t>
            </w:r>
            <w:r w:rsidRPr="0008629B">
              <w:rPr>
                <w:sz w:val="22"/>
                <w:szCs w:val="22"/>
              </w:rPr>
              <w:t xml:space="preserve"> does not</w:t>
            </w:r>
            <w:r w:rsidR="00FD5049" w:rsidRPr="0008629B">
              <w:rPr>
                <w:sz w:val="22"/>
                <w:szCs w:val="22"/>
              </w:rPr>
              <w:t xml:space="preserve"> </w:t>
            </w:r>
            <w:r w:rsidRPr="0008629B">
              <w:rPr>
                <w:sz w:val="22"/>
                <w:szCs w:val="22"/>
              </w:rPr>
              <w:t>start on the intended date of appointment, please notify the Payroll Section as soon as possible to avoid any over-payment.</w:t>
            </w:r>
          </w:p>
        </w:tc>
        <w:tc>
          <w:tcPr>
            <w:tcW w:w="789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40"/>
            </w:tblGrid>
            <w:tr w:rsidR="00FD661A" w14:paraId="02097975" w14:textId="77777777" w:rsidTr="00FD661A">
              <w:trPr>
                <w:trHeight w:val="487"/>
              </w:trPr>
              <w:tc>
                <w:tcPr>
                  <w:tcW w:w="5127" w:type="dxa"/>
                  <w:tcBorders>
                    <w:left w:val="nil"/>
                  </w:tcBorders>
                  <w:vAlign w:val="center"/>
                </w:tcPr>
                <w:tbl>
                  <w:tblPr>
                    <w:tblW w:w="6301" w:type="dxa"/>
                    <w:tblBorders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3"/>
                    <w:gridCol w:w="619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FD661A" w14:paraId="7A6397AD" w14:textId="77777777" w:rsidTr="0078392C">
                    <w:trPr>
                      <w:trHeight w:val="454"/>
                    </w:trPr>
                    <w:tc>
                      <w:tcPr>
                        <w:tcW w:w="1713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7DF5AF" w14:textId="77777777" w:rsidR="00FD661A" w:rsidRDefault="009D7FDD" w:rsidP="004961FD">
                        <w:r>
                          <w:t>16</w:t>
                        </w:r>
                        <w:r w:rsidR="00FD661A">
                          <w:t>. Job title of new starter</w:t>
                        </w:r>
                      </w:p>
                    </w:tc>
                    <w:tc>
                      <w:tcPr>
                        <w:tcW w:w="4588" w:type="dxa"/>
                        <w:gridSpan w:val="8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646EF9F" w14:textId="77777777" w:rsidR="00FD661A" w:rsidRDefault="00FD661A" w:rsidP="000E25F4"/>
                    </w:tc>
                  </w:tr>
                  <w:tr w:rsidR="0078392C" w14:paraId="4E78F96F" w14:textId="77777777" w:rsidTr="0078392C">
                    <w:trPr>
                      <w:trHeight w:val="605"/>
                    </w:trPr>
                    <w:tc>
                      <w:tcPr>
                        <w:tcW w:w="1713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59BEBDC9" w14:textId="77777777" w:rsidR="00FD661A" w:rsidRDefault="009D7FDD" w:rsidP="0078392C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</w:pPr>
                        <w:r>
                          <w:t>17</w:t>
                        </w:r>
                        <w:r w:rsidR="00FD661A">
                          <w:t xml:space="preserve">. </w:t>
                        </w:r>
                        <w:r w:rsidR="00FD661A" w:rsidRPr="0078392C">
                          <w:rPr>
                            <w:sz w:val="22"/>
                          </w:rPr>
                          <w:t xml:space="preserve">Start Date of </w:t>
                        </w:r>
                        <w:r w:rsidR="0078392C" w:rsidRPr="0078392C">
                          <w:rPr>
                            <w:sz w:val="22"/>
                          </w:rPr>
                          <w:t>a</w:t>
                        </w:r>
                        <w:r w:rsidR="00FD661A" w:rsidRPr="0078392C">
                          <w:rPr>
                            <w:sz w:val="22"/>
                          </w:rPr>
                          <w:t>ppointment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839E44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8" w:space="0" w:color="auto"/>
                        </w:tcBorders>
                        <w:vAlign w:val="center"/>
                      </w:tcPr>
                      <w:p w14:paraId="255B4CCE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9E33DB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8" w:space="0" w:color="auto"/>
                        </w:tcBorders>
                        <w:vAlign w:val="center"/>
                      </w:tcPr>
                      <w:p w14:paraId="62383B2A" w14:textId="77777777" w:rsidR="00FD661A" w:rsidRDefault="00FD661A" w:rsidP="000E25F4">
                        <w:pPr>
                          <w:pStyle w:val="GreyText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29599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71D22A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988F50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BEEC39" w14:textId="77777777" w:rsidR="00FD661A" w:rsidRDefault="00FD661A" w:rsidP="0078392C">
                        <w:pPr>
                          <w:pStyle w:val="GreyText"/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  <w:tr w:rsidR="00FD661A" w14:paraId="29C0B47E" w14:textId="77777777" w:rsidTr="0078392C">
                    <w:trPr>
                      <w:trHeight w:val="454"/>
                    </w:trPr>
                    <w:tc>
                      <w:tcPr>
                        <w:tcW w:w="1713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205F00B" w14:textId="77777777" w:rsidR="00FD661A" w:rsidRDefault="009D7FDD" w:rsidP="000E25F4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</w:pPr>
                        <w:r>
                          <w:t>18</w:t>
                        </w:r>
                        <w:r w:rsidR="00FD661A">
                          <w:t>. Department</w:t>
                        </w:r>
                      </w:p>
                    </w:tc>
                    <w:tc>
                      <w:tcPr>
                        <w:tcW w:w="4588" w:type="dxa"/>
                        <w:gridSpan w:val="8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D68BE0" w14:textId="77777777" w:rsidR="00FD661A" w:rsidRDefault="00FD661A" w:rsidP="000E25F4">
                        <w:pPr>
                          <w:pStyle w:val="GreyText"/>
                        </w:pPr>
                      </w:p>
                    </w:tc>
                  </w:tr>
                </w:tbl>
                <w:p w14:paraId="60D90E61" w14:textId="77777777" w:rsidR="00FD661A" w:rsidRDefault="00FD661A" w:rsidP="008678B1"/>
              </w:tc>
            </w:tr>
          </w:tbl>
          <w:p w14:paraId="4085254B" w14:textId="77777777" w:rsidR="009D0D67" w:rsidRDefault="009D0D67"/>
          <w:p w14:paraId="4EF47308" w14:textId="77777777" w:rsidR="00F17B89" w:rsidRDefault="00F17B89"/>
        </w:tc>
      </w:tr>
    </w:tbl>
    <w:p w14:paraId="4ADDE12B" w14:textId="77777777" w:rsidR="00E967C5" w:rsidRDefault="00900B44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E967C5">
        <w:rPr>
          <w:rFonts w:cs="Arial"/>
          <w:szCs w:val="20"/>
        </w:rPr>
        <w:t>he above-named member of staff has agreed to begin work on the above date.</w:t>
      </w:r>
    </w:p>
    <w:p w14:paraId="3D14077D" w14:textId="77777777" w:rsidR="00125931" w:rsidRDefault="00125931">
      <w:pPr>
        <w:rPr>
          <w:rFonts w:cs="Arial"/>
          <w:szCs w:val="20"/>
        </w:rPr>
      </w:pPr>
    </w:p>
    <w:p w14:paraId="44700A38" w14:textId="77777777" w:rsidR="00230FC0" w:rsidRDefault="004D3274" w:rsidP="00230FC0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Signed</w:t>
      </w:r>
      <w:r>
        <w:rPr>
          <w:rFonts w:cs="Arial"/>
          <w:szCs w:val="20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</w:rPr>
        <w:tab/>
        <w:t>Name</w:t>
      </w:r>
      <w:r w:rsidR="00230FC0">
        <w:rPr>
          <w:rFonts w:cs="Arial"/>
          <w:szCs w:val="20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  <w:r w:rsidR="00230FC0">
        <w:rPr>
          <w:rFonts w:cs="Arial"/>
          <w:szCs w:val="20"/>
          <w:u w:val="single"/>
        </w:rPr>
        <w:tab/>
      </w:r>
    </w:p>
    <w:p w14:paraId="1944EEF2" w14:textId="77777777" w:rsidR="000E4867" w:rsidRDefault="000E4867" w:rsidP="00230FC0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 xml:space="preserve">                       </w:t>
      </w:r>
      <w:r w:rsidRPr="00125931">
        <w:rPr>
          <w:rFonts w:cs="Arial"/>
          <w:sz w:val="22"/>
          <w:szCs w:val="20"/>
        </w:rPr>
        <w:t>(</w:t>
      </w:r>
      <w:proofErr w:type="gramStart"/>
      <w:r w:rsidRPr="00125931">
        <w:rPr>
          <w:rFonts w:cs="Arial"/>
          <w:sz w:val="20"/>
          <w:szCs w:val="20"/>
        </w:rPr>
        <w:t>Hand written</w:t>
      </w:r>
      <w:proofErr w:type="gramEnd"/>
      <w:r w:rsidRPr="00125931">
        <w:rPr>
          <w:rFonts w:cs="Arial"/>
          <w:sz w:val="20"/>
          <w:szCs w:val="20"/>
        </w:rPr>
        <w:t xml:space="preserve"> signature only)</w:t>
      </w:r>
    </w:p>
    <w:p w14:paraId="048F8346" w14:textId="77777777" w:rsidR="00125931" w:rsidRDefault="00125931" w:rsidP="00230FC0">
      <w:pPr>
        <w:rPr>
          <w:rFonts w:cs="Arial"/>
          <w:szCs w:val="20"/>
        </w:rPr>
      </w:pPr>
    </w:p>
    <w:p w14:paraId="10ABC13D" w14:textId="77777777" w:rsidR="00230FC0" w:rsidRDefault="00230FC0" w:rsidP="00230FC0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Position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  <w:t>Dat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28210C77" w14:textId="77777777" w:rsidR="00125931" w:rsidRDefault="00125931" w:rsidP="00230FC0">
      <w:pPr>
        <w:rPr>
          <w:rFonts w:cs="Arial"/>
          <w:szCs w:val="20"/>
          <w:u w:val="single"/>
        </w:rPr>
      </w:pPr>
    </w:p>
    <w:p w14:paraId="5C658115" w14:textId="254015BF" w:rsidR="00125931" w:rsidRDefault="00230FC0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Telephon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268F1595" w14:textId="77777777" w:rsidR="00BE64E2" w:rsidRPr="00BE64E2" w:rsidRDefault="00BE64E2">
      <w:pPr>
        <w:rPr>
          <w:rFonts w:cs="Arial"/>
          <w:sz w:val="12"/>
          <w:szCs w:val="8"/>
          <w:u w:val="single"/>
        </w:rPr>
      </w:pPr>
    </w:p>
    <w:p w14:paraId="3D15FB44" w14:textId="77777777" w:rsidR="00E967C5" w:rsidRDefault="00125931" w:rsidP="001E67A5">
      <w:pPr>
        <w:pStyle w:val="PartFooter"/>
      </w:pPr>
      <w:r>
        <w:t>This form should now be emailed</w:t>
      </w:r>
      <w:r w:rsidR="00230FC0">
        <w:t>, with the P45 where supplied</w:t>
      </w:r>
      <w:r w:rsidR="006F2E90">
        <w:t>,</w:t>
      </w:r>
      <w:r>
        <w:t xml:space="preserve"> to payrollenquiries@admin.cam.ac.uk</w:t>
      </w:r>
      <w:r w:rsidR="00E967C5">
        <w:t xml:space="preserve">  </w:t>
      </w:r>
    </w:p>
    <w:sectPr w:rsidR="00E967C5" w:rsidSect="0008629B">
      <w:footerReference w:type="default" r:id="rId10"/>
      <w:pgSz w:w="11906" w:h="16838"/>
      <w:pgMar w:top="851" w:right="851" w:bottom="851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A3CA" w14:textId="77777777" w:rsidR="00434343" w:rsidRDefault="00434343">
      <w:r>
        <w:separator/>
      </w:r>
    </w:p>
  </w:endnote>
  <w:endnote w:type="continuationSeparator" w:id="0">
    <w:p w14:paraId="1DC17624" w14:textId="77777777" w:rsidR="00434343" w:rsidRDefault="0043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3D37" w14:textId="49C6ACAB" w:rsidR="0007727E" w:rsidRDefault="00137BAF">
    <w:pPr>
      <w:pStyle w:val="Footer"/>
      <w:tabs>
        <w:tab w:val="clear" w:pos="8306"/>
        <w:tab w:val="right" w:pos="10080"/>
      </w:tabs>
    </w:pPr>
    <w:fldSimple w:instr=" DOCPROPERTY  &quot;Form Number&quot;  \* MERGEFORMAT ">
      <w:r w:rsidR="00A65902">
        <w:t>CHRIS/22</w:t>
      </w:r>
    </w:fldSimple>
    <w:r w:rsidR="0007727E">
      <w:t xml:space="preserve">, Version </w:t>
    </w:r>
    <w:fldSimple w:instr=" DOCPROPERTY &quot;Version&quot; \* MERGEFORMAT ">
      <w:r w:rsidR="00A65902">
        <w:t>3</w:t>
      </w:r>
    </w:fldSimple>
    <w:r w:rsidR="00117839">
      <w:t>.</w:t>
    </w:r>
    <w:r w:rsidR="00422B50">
      <w:t>1</w:t>
    </w:r>
    <w:r w:rsidR="00A6718B">
      <w:t>2</w:t>
    </w:r>
    <w:r w:rsidR="0007727E">
      <w:t xml:space="preserve">, </w:t>
    </w:r>
    <w:r w:rsidR="009B4ED1">
      <w:t>16/01/23</w:t>
    </w:r>
    <w:r w:rsidR="0007727E">
      <w:tab/>
    </w:r>
    <w:r w:rsidR="0007727E">
      <w:tab/>
    </w:r>
    <w:r w:rsidR="0007727E">
      <w:rPr>
        <w:lang w:val="en-US"/>
      </w:rPr>
      <w:t xml:space="preserve">Page </w:t>
    </w:r>
    <w:r w:rsidR="0007727E">
      <w:rPr>
        <w:lang w:val="en-US"/>
      </w:rPr>
      <w:fldChar w:fldCharType="begin"/>
    </w:r>
    <w:r w:rsidR="0007727E">
      <w:rPr>
        <w:lang w:val="en-US"/>
      </w:rPr>
      <w:instrText xml:space="preserve"> PAGE </w:instrText>
    </w:r>
    <w:r w:rsidR="0007727E">
      <w:rPr>
        <w:lang w:val="en-US"/>
      </w:rPr>
      <w:fldChar w:fldCharType="separate"/>
    </w:r>
    <w:r w:rsidR="00A20988">
      <w:rPr>
        <w:noProof/>
        <w:lang w:val="en-US"/>
      </w:rPr>
      <w:t>2</w:t>
    </w:r>
    <w:r w:rsidR="0007727E">
      <w:rPr>
        <w:lang w:val="en-US"/>
      </w:rPr>
      <w:fldChar w:fldCharType="end"/>
    </w:r>
    <w:r w:rsidR="0007727E">
      <w:rPr>
        <w:lang w:val="en-US"/>
      </w:rPr>
      <w:t xml:space="preserve"> of </w:t>
    </w:r>
    <w:r w:rsidR="0007727E">
      <w:rPr>
        <w:lang w:val="en-US"/>
      </w:rPr>
      <w:fldChar w:fldCharType="begin"/>
    </w:r>
    <w:r w:rsidR="0007727E">
      <w:rPr>
        <w:lang w:val="en-US"/>
      </w:rPr>
      <w:instrText xml:space="preserve"> NUMPAGES </w:instrText>
    </w:r>
    <w:r w:rsidR="0007727E">
      <w:rPr>
        <w:lang w:val="en-US"/>
      </w:rPr>
      <w:fldChar w:fldCharType="separate"/>
    </w:r>
    <w:r w:rsidR="00A20988">
      <w:rPr>
        <w:noProof/>
        <w:lang w:val="en-US"/>
      </w:rPr>
      <w:t>2</w:t>
    </w:r>
    <w:r w:rsidR="0007727E">
      <w:rPr>
        <w:lang w:val="en-US"/>
      </w:rPr>
      <w:fldChar w:fldCharType="end"/>
    </w:r>
    <w:r w:rsidR="0007727E">
      <w:tab/>
    </w:r>
    <w:r w:rsidR="000772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5756" w14:textId="77777777" w:rsidR="00434343" w:rsidRDefault="00434343">
      <w:r>
        <w:separator/>
      </w:r>
    </w:p>
  </w:footnote>
  <w:footnote w:type="continuationSeparator" w:id="0">
    <w:p w14:paraId="540C92FE" w14:textId="77777777" w:rsidR="00434343" w:rsidRDefault="0043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5B"/>
    <w:rsid w:val="00021AE0"/>
    <w:rsid w:val="00033CF6"/>
    <w:rsid w:val="00057108"/>
    <w:rsid w:val="00067E37"/>
    <w:rsid w:val="0007727E"/>
    <w:rsid w:val="0008629B"/>
    <w:rsid w:val="00093D7E"/>
    <w:rsid w:val="00097583"/>
    <w:rsid w:val="000A0AB2"/>
    <w:rsid w:val="000D5DEC"/>
    <w:rsid w:val="000E25F4"/>
    <w:rsid w:val="000E4867"/>
    <w:rsid w:val="0010086C"/>
    <w:rsid w:val="00117839"/>
    <w:rsid w:val="00125931"/>
    <w:rsid w:val="00132F06"/>
    <w:rsid w:val="00137BAF"/>
    <w:rsid w:val="00177511"/>
    <w:rsid w:val="00195E65"/>
    <w:rsid w:val="001A671E"/>
    <w:rsid w:val="001B2741"/>
    <w:rsid w:val="001B62DE"/>
    <w:rsid w:val="001E67A5"/>
    <w:rsid w:val="001E7F2C"/>
    <w:rsid w:val="00203F3D"/>
    <w:rsid w:val="00205845"/>
    <w:rsid w:val="00211A4D"/>
    <w:rsid w:val="00220E46"/>
    <w:rsid w:val="002214C5"/>
    <w:rsid w:val="00221BC8"/>
    <w:rsid w:val="00230FC0"/>
    <w:rsid w:val="00247F8B"/>
    <w:rsid w:val="00261EE2"/>
    <w:rsid w:val="002666B7"/>
    <w:rsid w:val="00272D45"/>
    <w:rsid w:val="0027321C"/>
    <w:rsid w:val="002811D6"/>
    <w:rsid w:val="002A36CC"/>
    <w:rsid w:val="002D1FAF"/>
    <w:rsid w:val="00316233"/>
    <w:rsid w:val="00331351"/>
    <w:rsid w:val="00335DFE"/>
    <w:rsid w:val="003471D3"/>
    <w:rsid w:val="00352E96"/>
    <w:rsid w:val="00362660"/>
    <w:rsid w:val="003A195B"/>
    <w:rsid w:val="003A23E4"/>
    <w:rsid w:val="003C1E16"/>
    <w:rsid w:val="003C2852"/>
    <w:rsid w:val="003D2A8C"/>
    <w:rsid w:val="003E54CE"/>
    <w:rsid w:val="00422B50"/>
    <w:rsid w:val="00434343"/>
    <w:rsid w:val="00445A2C"/>
    <w:rsid w:val="00452E2E"/>
    <w:rsid w:val="00466B31"/>
    <w:rsid w:val="00466D25"/>
    <w:rsid w:val="004961FD"/>
    <w:rsid w:val="004A43EC"/>
    <w:rsid w:val="004B3BCD"/>
    <w:rsid w:val="004B3F25"/>
    <w:rsid w:val="004C0A55"/>
    <w:rsid w:val="004D3274"/>
    <w:rsid w:val="004D36A1"/>
    <w:rsid w:val="004D4AE8"/>
    <w:rsid w:val="004D7FEB"/>
    <w:rsid w:val="004E7E05"/>
    <w:rsid w:val="00503761"/>
    <w:rsid w:val="0051538F"/>
    <w:rsid w:val="0054384B"/>
    <w:rsid w:val="005445D1"/>
    <w:rsid w:val="00567945"/>
    <w:rsid w:val="005A17C5"/>
    <w:rsid w:val="005A5627"/>
    <w:rsid w:val="005D1BEB"/>
    <w:rsid w:val="005D2EDF"/>
    <w:rsid w:val="005E431A"/>
    <w:rsid w:val="00612526"/>
    <w:rsid w:val="00614FDC"/>
    <w:rsid w:val="006213C8"/>
    <w:rsid w:val="0063679E"/>
    <w:rsid w:val="00642645"/>
    <w:rsid w:val="00663654"/>
    <w:rsid w:val="0067305A"/>
    <w:rsid w:val="00677091"/>
    <w:rsid w:val="00693575"/>
    <w:rsid w:val="006A4F08"/>
    <w:rsid w:val="006B1A9B"/>
    <w:rsid w:val="006E7DD9"/>
    <w:rsid w:val="006F2E90"/>
    <w:rsid w:val="00706EF1"/>
    <w:rsid w:val="0071675A"/>
    <w:rsid w:val="0072233F"/>
    <w:rsid w:val="00727D5E"/>
    <w:rsid w:val="00750B22"/>
    <w:rsid w:val="0076287F"/>
    <w:rsid w:val="00771D8A"/>
    <w:rsid w:val="0078392C"/>
    <w:rsid w:val="007B426A"/>
    <w:rsid w:val="007E436F"/>
    <w:rsid w:val="007E6531"/>
    <w:rsid w:val="007F30D0"/>
    <w:rsid w:val="007F3FC4"/>
    <w:rsid w:val="008050DF"/>
    <w:rsid w:val="00827FAD"/>
    <w:rsid w:val="00845F4F"/>
    <w:rsid w:val="00864430"/>
    <w:rsid w:val="0086633B"/>
    <w:rsid w:val="008678B1"/>
    <w:rsid w:val="00873334"/>
    <w:rsid w:val="00880401"/>
    <w:rsid w:val="00882A66"/>
    <w:rsid w:val="008900BC"/>
    <w:rsid w:val="00890636"/>
    <w:rsid w:val="008C7EA7"/>
    <w:rsid w:val="008D72FC"/>
    <w:rsid w:val="008E2C4A"/>
    <w:rsid w:val="008E3D31"/>
    <w:rsid w:val="00900B44"/>
    <w:rsid w:val="009038A6"/>
    <w:rsid w:val="00916D3C"/>
    <w:rsid w:val="00922F34"/>
    <w:rsid w:val="00924FE8"/>
    <w:rsid w:val="009332EF"/>
    <w:rsid w:val="00943A6A"/>
    <w:rsid w:val="009566D0"/>
    <w:rsid w:val="0097049E"/>
    <w:rsid w:val="00983B50"/>
    <w:rsid w:val="0099519F"/>
    <w:rsid w:val="009B4ED1"/>
    <w:rsid w:val="009B6691"/>
    <w:rsid w:val="009C5F7B"/>
    <w:rsid w:val="009D0D67"/>
    <w:rsid w:val="009D7FDD"/>
    <w:rsid w:val="009E5200"/>
    <w:rsid w:val="00A03312"/>
    <w:rsid w:val="00A20988"/>
    <w:rsid w:val="00A263EB"/>
    <w:rsid w:val="00A64A69"/>
    <w:rsid w:val="00A65902"/>
    <w:rsid w:val="00A6718B"/>
    <w:rsid w:val="00A67977"/>
    <w:rsid w:val="00A70208"/>
    <w:rsid w:val="00A86556"/>
    <w:rsid w:val="00A91B52"/>
    <w:rsid w:val="00AA5718"/>
    <w:rsid w:val="00AB00EE"/>
    <w:rsid w:val="00AB3591"/>
    <w:rsid w:val="00AC44EE"/>
    <w:rsid w:val="00AD6F76"/>
    <w:rsid w:val="00AE5BB5"/>
    <w:rsid w:val="00AE5FC2"/>
    <w:rsid w:val="00B27F88"/>
    <w:rsid w:val="00B47DD8"/>
    <w:rsid w:val="00B63F42"/>
    <w:rsid w:val="00B77B9C"/>
    <w:rsid w:val="00BB14FC"/>
    <w:rsid w:val="00BB762D"/>
    <w:rsid w:val="00BE64E2"/>
    <w:rsid w:val="00C00A6B"/>
    <w:rsid w:val="00C03861"/>
    <w:rsid w:val="00C11D46"/>
    <w:rsid w:val="00C165EA"/>
    <w:rsid w:val="00C1783A"/>
    <w:rsid w:val="00C203A8"/>
    <w:rsid w:val="00C3048F"/>
    <w:rsid w:val="00C633B4"/>
    <w:rsid w:val="00C65A5B"/>
    <w:rsid w:val="00CA1393"/>
    <w:rsid w:val="00CB764B"/>
    <w:rsid w:val="00CF0FF5"/>
    <w:rsid w:val="00D033FA"/>
    <w:rsid w:val="00D05DED"/>
    <w:rsid w:val="00D10F63"/>
    <w:rsid w:val="00D44A98"/>
    <w:rsid w:val="00D77170"/>
    <w:rsid w:val="00D912BE"/>
    <w:rsid w:val="00DB35C8"/>
    <w:rsid w:val="00DD6C3A"/>
    <w:rsid w:val="00E11573"/>
    <w:rsid w:val="00E41078"/>
    <w:rsid w:val="00E51428"/>
    <w:rsid w:val="00E55D6D"/>
    <w:rsid w:val="00E82FFE"/>
    <w:rsid w:val="00E87817"/>
    <w:rsid w:val="00E94F27"/>
    <w:rsid w:val="00E967C5"/>
    <w:rsid w:val="00F1114C"/>
    <w:rsid w:val="00F17B89"/>
    <w:rsid w:val="00F2015A"/>
    <w:rsid w:val="00F4077B"/>
    <w:rsid w:val="00F93C5B"/>
    <w:rsid w:val="00F967DF"/>
    <w:rsid w:val="00FC17AD"/>
    <w:rsid w:val="00FD1C0B"/>
    <w:rsid w:val="00FD5049"/>
    <w:rsid w:val="00FD661A"/>
    <w:rsid w:val="00FE32E9"/>
    <w:rsid w:val="00FE5573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0511FAAF"/>
  <w14:defaultImageDpi w14:val="0"/>
  <w15:docId w15:val="{453B8CE8-00C7-4667-9B3D-EC32AC80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7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rsid w:val="004D327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  <w:szCs w:val="24"/>
      <w:lang w:eastAsia="en-US"/>
    </w:rPr>
  </w:style>
  <w:style w:type="paragraph" w:customStyle="1" w:styleId="PartHeader">
    <w:name w:val="Part Header"/>
    <w:basedOn w:val="Normal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cs="Arial"/>
      <w:b/>
      <w:caps/>
      <w:sz w:val="28"/>
    </w:rPr>
  </w:style>
  <w:style w:type="paragraph" w:customStyle="1" w:styleId="PartFooter">
    <w:name w:val="Part Footer"/>
    <w:basedOn w:val="Normal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cs="Arial"/>
      <w:b/>
    </w:rPr>
  </w:style>
  <w:style w:type="paragraph" w:customStyle="1" w:styleId="PartCompleter">
    <w:name w:val="Part Completer"/>
    <w:basedOn w:val="Normal"/>
    <w:rPr>
      <w:rFonts w:cs="Arial"/>
      <w:i/>
      <w:sz w:val="16"/>
    </w:rPr>
  </w:style>
  <w:style w:type="paragraph" w:customStyle="1" w:styleId="FormHeading">
    <w:name w:val="Form Heading"/>
    <w:basedOn w:val="Normal"/>
    <w:pPr>
      <w:tabs>
        <w:tab w:val="center" w:pos="5103"/>
        <w:tab w:val="right" w:pos="10206"/>
      </w:tabs>
    </w:pPr>
    <w:rPr>
      <w:b/>
      <w:sz w:val="28"/>
    </w:rPr>
  </w:style>
  <w:style w:type="paragraph" w:customStyle="1" w:styleId="SectionHeader">
    <w:name w:val="Section Header"/>
    <w:basedOn w:val="Normal"/>
    <w:pPr>
      <w:pBdr>
        <w:top w:val="single" w:sz="4" w:space="1" w:color="auto"/>
      </w:pBdr>
      <w:spacing w:before="240"/>
    </w:pPr>
    <w:rPr>
      <w:rFonts w:cs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4"/>
      <w:szCs w:val="24"/>
      <w:lang w:eastAsia="en-US"/>
    </w:rPr>
  </w:style>
  <w:style w:type="paragraph" w:customStyle="1" w:styleId="SectionContinuation">
    <w:name w:val="Section Continuation"/>
    <w:basedOn w:val="Normal"/>
    <w:rPr>
      <w:i/>
      <w:sz w:val="16"/>
    </w:rPr>
  </w:style>
  <w:style w:type="paragraph" w:customStyle="1" w:styleId="SectionFooter">
    <w:name w:val="Section Footer"/>
    <w:basedOn w:val="Normal"/>
    <w:next w:val="Normal"/>
    <w:pPr>
      <w:pBdr>
        <w:bottom w:val="single" w:sz="4" w:space="1" w:color="auto"/>
      </w:pBdr>
    </w:pPr>
  </w:style>
  <w:style w:type="paragraph" w:customStyle="1" w:styleId="SideGuidance">
    <w:name w:val="Side Guidance"/>
    <w:basedOn w:val="Normal"/>
  </w:style>
  <w:style w:type="paragraph" w:customStyle="1" w:styleId="GreyText">
    <w:name w:val="Grey Text"/>
    <w:basedOn w:val="Normal"/>
    <w:rPr>
      <w:b/>
      <w:bCs/>
      <w:color w:val="EAEAEA"/>
      <w:sz w:val="28"/>
    </w:rPr>
  </w:style>
  <w:style w:type="table" w:styleId="TableGrid">
    <w:name w:val="Table Grid"/>
    <w:basedOn w:val="TableNormal"/>
    <w:uiPriority w:val="39"/>
    <w:rsid w:val="0072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6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09758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D6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repaying-your-student-lo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nance.admin.cam.ac.uk/payroll/employees-national-insura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yrollenquiries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D0DD-AD8B-49ED-B3B2-2E3A0E4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091</Characters>
  <Application>Microsoft Office Word</Application>
  <DocSecurity>0</DocSecurity>
  <Lines>25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/22 New Starter Details</vt:lpstr>
    </vt:vector>
  </TitlesOfParts>
  <Company>University of Cambridg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/22 New Starter Details</dc:title>
  <dc:subject/>
  <dc:creator>University of Cambridge</dc:creator>
  <cp:keywords/>
  <dc:description/>
  <cp:lastModifiedBy>Nicola Mister</cp:lastModifiedBy>
  <cp:revision>3</cp:revision>
  <cp:lastPrinted>2023-04-06T13:20:00Z</cp:lastPrinted>
  <dcterms:created xsi:type="dcterms:W3CDTF">2023-04-06T13:20:00Z</dcterms:created>
  <dcterms:modified xsi:type="dcterms:W3CDTF">2023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</vt:lpwstr>
  </property>
  <property fmtid="{D5CDD505-2E9C-101B-9397-08002B2CF9AE}" pid="3" name="Version Date">
    <vt:lpwstr>12/09/11</vt:lpwstr>
  </property>
  <property fmtid="{D5CDD505-2E9C-101B-9397-08002B2CF9AE}" pid="4" name="Form Number">
    <vt:lpwstr>CHRIS/22</vt:lpwstr>
  </property>
  <property fmtid="{D5CDD505-2E9C-101B-9397-08002B2CF9AE}" pid="5" name="GrammarlyDocumentId">
    <vt:lpwstr>48d162ff24efaa75f933d32fef95c1e36989d4c19084b5e38ba859c355edd8c6</vt:lpwstr>
  </property>
</Properties>
</file>